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36C4" w14:textId="77777777" w:rsidR="008A3AF5" w:rsidRPr="008A3AF5" w:rsidRDefault="00FC4647" w:rsidP="008711EB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54F6FC07" wp14:editId="222F8B2F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ecet UK P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2C701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5696E5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8BAFEE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78D1FB6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2AA742B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6DB73048" w14:textId="775AAA31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62430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xxxxxxxxxxxxxxxxxxxxxxxxxxxxxxxxxxxxxxx</w:t>
      </w:r>
      <w:proofErr w:type="spellEnd"/>
    </w:p>
    <w:p w14:paraId="27C43723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2D7417" w14:paraId="469CC6AE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2D8412A8" w14:textId="77777777" w:rsidR="00A80190" w:rsidRPr="002D7417" w:rsidRDefault="00A80190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ECC81CF" w14:textId="1E8E19A4" w:rsidR="00A80190" w:rsidRPr="002D7417" w:rsidRDefault="00A80190" w:rsidP="008B2E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č.</w:t>
            </w:r>
            <w:r w:rsidR="001F37B7" w:rsidRPr="002D7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4305">
              <w:rPr>
                <w:rFonts w:ascii="Times New Roman" w:hAnsi="Times New Roman"/>
                <w:b/>
                <w:sz w:val="24"/>
                <w:szCs w:val="24"/>
              </w:rPr>
              <w:t>250555</w:t>
            </w:r>
          </w:p>
        </w:tc>
      </w:tr>
    </w:tbl>
    <w:p w14:paraId="077ECAF2" w14:textId="77777777" w:rsidR="008A3AF5" w:rsidRDefault="008A3AF5" w:rsidP="003328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2D7417" w14:paraId="79694F42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63C4F34" w14:textId="77777777" w:rsidR="000D4EE5" w:rsidRPr="002D7417" w:rsidRDefault="000D4EE5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72B73496" w14:textId="0E1E58DE" w:rsidR="000D4EE5" w:rsidRPr="002D7417" w:rsidRDefault="00624305" w:rsidP="00332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xxxxxxxxxxxxxxxxxx</w:t>
            </w:r>
            <w:proofErr w:type="spellEnd"/>
          </w:p>
        </w:tc>
      </w:tr>
      <w:tr w:rsidR="000D4EE5" w:rsidRPr="002D7417" w14:paraId="1FD9A81A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58127F0D" w14:textId="77777777" w:rsidR="000D4EE5" w:rsidRPr="002D7417" w:rsidRDefault="000D4EE5" w:rsidP="00332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A0FB19" w14:textId="579C0D80" w:rsidR="000D4EE5" w:rsidRPr="002D7417" w:rsidRDefault="000D4EE5" w:rsidP="00886C2B">
            <w:pPr>
              <w:spacing w:after="0"/>
              <w:rPr>
                <w:rFonts w:ascii="Times New Roman" w:hAnsi="Times New Roman"/>
              </w:rPr>
            </w:pPr>
            <w:r w:rsidRPr="002D7417">
              <w:rPr>
                <w:rFonts w:ascii="Times New Roman" w:hAnsi="Times New Roman"/>
                <w:sz w:val="24"/>
                <w:szCs w:val="24"/>
              </w:rPr>
              <w:t>T</w:t>
            </w:r>
            <w:r w:rsidR="000B005F" w:rsidRPr="002D7417">
              <w:rPr>
                <w:rFonts w:ascii="Times New Roman" w:hAnsi="Times New Roman"/>
                <w:sz w:val="24"/>
                <w:szCs w:val="24"/>
              </w:rPr>
              <w:t>elefon</w:t>
            </w:r>
            <w:r w:rsidRPr="002D7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624305">
              <w:rPr>
                <w:rFonts w:ascii="Times New Roman" w:hAnsi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32CDE512" w14:textId="53A10DB5" w:rsidR="000D4EE5" w:rsidRPr="002D7417" w:rsidRDefault="000D4EE5" w:rsidP="00A46A5C">
            <w:pPr>
              <w:spacing w:after="0"/>
              <w:rPr>
                <w:rFonts w:ascii="Times New Roman" w:hAnsi="Times New Roman"/>
              </w:rPr>
            </w:pPr>
            <w:r w:rsidRPr="002D7417">
              <w:rPr>
                <w:rFonts w:ascii="Times New Roman" w:hAnsi="Times New Roman"/>
                <w:sz w:val="24"/>
                <w:szCs w:val="24"/>
              </w:rPr>
              <w:t>E</w:t>
            </w:r>
            <w:r w:rsidR="000B005F" w:rsidRPr="002D7417">
              <w:rPr>
                <w:rFonts w:ascii="Times New Roman" w:hAnsi="Times New Roman"/>
                <w:sz w:val="24"/>
                <w:szCs w:val="24"/>
              </w:rPr>
              <w:t>mail</w:t>
            </w:r>
            <w:r w:rsidRPr="002D7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624305">
              <w:rPr>
                <w:rFonts w:ascii="Times New Roman" w:hAnsi="Times New Roman"/>
                <w:sz w:val="24"/>
                <w:szCs w:val="24"/>
              </w:rPr>
              <w:t>xxxxxxxxxxxxxxxxxxxx</w:t>
            </w:r>
            <w:proofErr w:type="spellEnd"/>
          </w:p>
        </w:tc>
      </w:tr>
    </w:tbl>
    <w:p w14:paraId="7C12A8A3" w14:textId="77777777" w:rsidR="00237C1F" w:rsidRDefault="00237C1F" w:rsidP="003328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2D7417" w14:paraId="2646F6C6" w14:textId="77777777" w:rsidTr="00FE4687">
        <w:trPr>
          <w:trHeight w:val="1241"/>
        </w:trPr>
        <w:tc>
          <w:tcPr>
            <w:tcW w:w="4827" w:type="dxa"/>
          </w:tcPr>
          <w:p w14:paraId="72DC6215" w14:textId="77777777" w:rsidR="000D4EE5" w:rsidRPr="002D7417" w:rsidRDefault="000D4EE5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Adresa dodavatele</w:t>
            </w:r>
          </w:p>
          <w:p w14:paraId="55219E3E" w14:textId="77777777" w:rsidR="008A7DB0" w:rsidRPr="008A7DB0" w:rsidRDefault="008A7DB0" w:rsidP="008A7DB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A7DB0">
              <w:rPr>
                <w:rFonts w:ascii="Times New Roman" w:eastAsiaTheme="minorHAnsi" w:hAnsi="Times New Roman"/>
                <w:sz w:val="24"/>
                <w:szCs w:val="24"/>
              </w:rPr>
              <w:t>SoftwareONE</w:t>
            </w:r>
            <w:proofErr w:type="spellEnd"/>
            <w:r w:rsidRPr="008A7DB0">
              <w:rPr>
                <w:rFonts w:ascii="Times New Roman" w:eastAsiaTheme="minorHAnsi" w:hAnsi="Times New Roman"/>
                <w:sz w:val="24"/>
                <w:szCs w:val="24"/>
              </w:rPr>
              <w:t xml:space="preserve"> Czech Republic s.r.o.</w:t>
            </w:r>
          </w:p>
          <w:p w14:paraId="05C098C1" w14:textId="71FEB507" w:rsidR="008A7DB0" w:rsidRPr="008A7DB0" w:rsidRDefault="008A7DB0" w:rsidP="008A7DB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7DB0">
              <w:rPr>
                <w:rFonts w:ascii="Times New Roman" w:eastAsiaTheme="minorHAnsi" w:hAnsi="Times New Roman"/>
                <w:sz w:val="24"/>
                <w:szCs w:val="24"/>
              </w:rPr>
              <w:t>Vyskočilova 14</w:t>
            </w:r>
            <w:r w:rsidR="00142FA5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8A7DB0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="00142FA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14:paraId="48B0CAA0" w14:textId="77777777" w:rsidR="008A7DB0" w:rsidRPr="008A7DB0" w:rsidRDefault="008A7DB0" w:rsidP="008A7DB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7DB0">
              <w:rPr>
                <w:rFonts w:ascii="Times New Roman" w:eastAsiaTheme="minorHAnsi" w:hAnsi="Times New Roman"/>
                <w:sz w:val="24"/>
                <w:szCs w:val="24"/>
              </w:rPr>
              <w:t>140 00 Praha 4</w:t>
            </w:r>
          </w:p>
          <w:p w14:paraId="415A43E7" w14:textId="77777777" w:rsidR="008A7DB0" w:rsidRPr="008A7DB0" w:rsidRDefault="008A7DB0" w:rsidP="008A7DB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7DB0">
              <w:rPr>
                <w:rFonts w:ascii="Times New Roman" w:eastAsiaTheme="minorHAnsi" w:hAnsi="Times New Roman"/>
                <w:sz w:val="24"/>
                <w:szCs w:val="24"/>
              </w:rPr>
              <w:t>IČ:</w:t>
            </w:r>
            <w:r w:rsidRPr="008A7DB0">
              <w:rPr>
                <w:rFonts w:ascii="Times New Roman" w:eastAsiaTheme="minorHAnsi" w:hAnsi="Times New Roman"/>
                <w:sz w:val="24"/>
                <w:szCs w:val="24"/>
              </w:rPr>
              <w:tab/>
              <w:t>24207519</w:t>
            </w:r>
          </w:p>
          <w:p w14:paraId="47E7E4F2" w14:textId="3EEBBE59" w:rsidR="002D7417" w:rsidRPr="002D7417" w:rsidRDefault="008A7DB0" w:rsidP="008A7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DB0">
              <w:rPr>
                <w:rFonts w:ascii="Times New Roman" w:eastAsiaTheme="minorHAnsi" w:hAnsi="Times New Roman"/>
                <w:sz w:val="24"/>
                <w:szCs w:val="24"/>
              </w:rPr>
              <w:t>DIČ:</w:t>
            </w:r>
            <w:r w:rsidRPr="008A7DB0">
              <w:rPr>
                <w:rFonts w:ascii="Times New Roman" w:eastAsiaTheme="minorHAnsi" w:hAnsi="Times New Roman"/>
                <w:sz w:val="24"/>
                <w:szCs w:val="24"/>
              </w:rPr>
              <w:tab/>
              <w:t>CZ24207519</w:t>
            </w:r>
          </w:p>
        </w:tc>
      </w:tr>
    </w:tbl>
    <w:p w14:paraId="0B75E220" w14:textId="77777777" w:rsidR="000D4EE5" w:rsidRDefault="000D4EE5" w:rsidP="003328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2D7417" w14:paraId="583CB1FC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4709115" w14:textId="77777777" w:rsidR="00A80190" w:rsidRPr="002D7417" w:rsidRDefault="00A80190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0B005F" w:rsidRPr="002D741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Praze</w:t>
            </w:r>
            <w:r w:rsidR="000B005F" w:rsidRPr="002D7417">
              <w:rPr>
                <w:rFonts w:ascii="Times New Roman" w:hAnsi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D7AB9F5" w14:textId="2731BDE5" w:rsidR="00A80190" w:rsidRPr="002D7417" w:rsidRDefault="004B4A6D" w:rsidP="00594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1C9A">
              <w:rPr>
                <w:rFonts w:ascii="Times New Roman" w:hAnsi="Times New Roman"/>
                <w:sz w:val="24"/>
                <w:szCs w:val="24"/>
              </w:rPr>
              <w:t>8</w:t>
            </w:r>
            <w:r w:rsidR="004915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15A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B85036A" w14:textId="77777777" w:rsidR="00237C1F" w:rsidRPr="00A80190" w:rsidRDefault="00237C1F" w:rsidP="003328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2D7417" w14:paraId="6E9C67FC" w14:textId="77777777" w:rsidTr="00624305">
        <w:trPr>
          <w:trHeight w:val="5484"/>
        </w:trPr>
        <w:tc>
          <w:tcPr>
            <w:tcW w:w="9676" w:type="dxa"/>
          </w:tcPr>
          <w:p w14:paraId="28E0BE72" w14:textId="77777777" w:rsidR="00237C1F" w:rsidRDefault="00A80190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9B4">
              <w:rPr>
                <w:rFonts w:ascii="Times New Roman" w:hAnsi="Times New Roman"/>
                <w:b/>
                <w:sz w:val="24"/>
                <w:szCs w:val="24"/>
              </w:rPr>
              <w:t>Objednáváme si u Vaší firmy následující služby</w:t>
            </w:r>
            <w:r w:rsidR="005D3BED" w:rsidRPr="006D69B4">
              <w:rPr>
                <w:rFonts w:ascii="Times New Roman" w:hAnsi="Times New Roman"/>
                <w:b/>
                <w:sz w:val="24"/>
                <w:szCs w:val="24"/>
              </w:rPr>
              <w:t>/zboží</w:t>
            </w:r>
            <w:r w:rsidRPr="006D69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54CE0B7" w14:textId="77777777" w:rsidR="004D5422" w:rsidRDefault="004D5422" w:rsidP="006717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F64249" w14:textId="4F0FAD23" w:rsidR="006717DE" w:rsidRDefault="004B4A6D" w:rsidP="00142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97958" w:rsidRPr="004D5422">
              <w:rPr>
                <w:rFonts w:ascii="Times New Roman" w:hAnsi="Times New Roman"/>
                <w:sz w:val="24"/>
                <w:szCs w:val="24"/>
              </w:rPr>
              <w:t>x</w:t>
            </w:r>
            <w:r w:rsidR="004D5422" w:rsidRPr="004D5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fice Standard 2024 LTSC (za 1 ks 1 462,93 Kč bez DPH) – trvalá office do učeben FSV </w:t>
            </w:r>
          </w:p>
          <w:p w14:paraId="5B88AC85" w14:textId="77777777" w:rsidR="003B2578" w:rsidRPr="004D5422" w:rsidRDefault="003B2578" w:rsidP="00142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C0D77F" w14:textId="77777777" w:rsidR="00E92A08" w:rsidRPr="00630AA0" w:rsidRDefault="00E92A08" w:rsidP="00A97F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ED5734" w14:textId="27F1C54D" w:rsidR="006717DE" w:rsidRDefault="00A80190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Předpokládaná cena</w:t>
            </w:r>
            <w:r w:rsidR="001350BC" w:rsidRPr="002D7417">
              <w:rPr>
                <w:rFonts w:ascii="Times New Roman" w:hAnsi="Times New Roman"/>
                <w:b/>
                <w:sz w:val="24"/>
                <w:szCs w:val="24"/>
              </w:rPr>
              <w:t xml:space="preserve"> bez DPH:</w:t>
            </w:r>
            <w:r w:rsidR="003979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4A6D">
              <w:rPr>
                <w:rFonts w:ascii="Times New Roman" w:hAnsi="Times New Roman"/>
                <w:b/>
                <w:sz w:val="24"/>
                <w:szCs w:val="24"/>
              </w:rPr>
              <w:t>68 757</w:t>
            </w:r>
            <w:r w:rsidR="00390B6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B4A6D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390B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5422">
              <w:rPr>
                <w:rFonts w:ascii="Times New Roman" w:hAnsi="Times New Roman"/>
                <w:b/>
                <w:sz w:val="24"/>
                <w:szCs w:val="24"/>
              </w:rPr>
              <w:t>Kč</w:t>
            </w:r>
            <w:r w:rsidR="00671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8C00F81" w14:textId="6EAB27B3" w:rsidR="006D69B4" w:rsidRDefault="00A80190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 xml:space="preserve">včetně DPH: </w:t>
            </w:r>
            <w:r w:rsidR="004B4A6D">
              <w:rPr>
                <w:rFonts w:ascii="Times New Roman" w:hAnsi="Times New Roman"/>
                <w:b/>
                <w:sz w:val="24"/>
                <w:szCs w:val="24"/>
              </w:rPr>
              <w:t>83 196</w:t>
            </w:r>
            <w:r w:rsidR="004D54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B4A6D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390B68">
              <w:rPr>
                <w:rFonts w:ascii="Times New Roman" w:hAnsi="Times New Roman"/>
                <w:b/>
                <w:sz w:val="24"/>
                <w:szCs w:val="24"/>
              </w:rPr>
              <w:t xml:space="preserve"> Kč</w:t>
            </w:r>
          </w:p>
          <w:p w14:paraId="119403F0" w14:textId="77777777" w:rsidR="00624305" w:rsidRPr="00E84BB0" w:rsidRDefault="00624305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1F90D7" w14:textId="77777777" w:rsidR="00BF7F95" w:rsidRDefault="00960B4E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Dodací adresa:</w:t>
            </w:r>
            <w:r w:rsidR="00FC7BF5" w:rsidRPr="002D7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7F95">
              <w:rPr>
                <w:rFonts w:ascii="Times New Roman" w:hAnsi="Times New Roman"/>
                <w:b/>
                <w:sz w:val="24"/>
                <w:szCs w:val="24"/>
              </w:rPr>
              <w:t>jako fakturační</w:t>
            </w:r>
          </w:p>
          <w:p w14:paraId="35048529" w14:textId="77777777" w:rsidR="0099427F" w:rsidRDefault="0099427F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555E2" w14:textId="77777777" w:rsidR="00960B4E" w:rsidRPr="002D7417" w:rsidRDefault="00960B4E" w:rsidP="003328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417">
              <w:rPr>
                <w:rFonts w:ascii="Times New Roman" w:hAnsi="Times New Roman"/>
                <w:b/>
                <w:sz w:val="24"/>
                <w:szCs w:val="24"/>
              </w:rPr>
              <w:t>Fakturační adresa:</w:t>
            </w:r>
          </w:p>
          <w:p w14:paraId="756C665C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5A9FDE84" w14:textId="77777777" w:rsidR="00960B4E" w:rsidRDefault="00960B4E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042D1791" w14:textId="77777777" w:rsidR="00624305" w:rsidRDefault="00624305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  <w:p w14:paraId="42285AF9" w14:textId="77777777" w:rsidR="00960B4E" w:rsidRDefault="00960B4E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AC10C11" w14:textId="77777777" w:rsidR="00624305" w:rsidRDefault="00624305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  <w:p w14:paraId="2136E750" w14:textId="77777777" w:rsidR="00960B4E" w:rsidRDefault="001350BC" w:rsidP="003328E7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254AE45" w14:textId="77777777" w:rsidR="00960B4E" w:rsidRPr="002D7417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2D7417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2D7417">
              <w:rPr>
                <w:rFonts w:ascii="Times New Roman" w:hAnsi="Times New Roman"/>
              </w:rPr>
              <w:t xml:space="preserve">. </w:t>
            </w:r>
          </w:p>
          <w:p w14:paraId="15AE6E7A" w14:textId="6BE20637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62430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14:paraId="65BED389" w14:textId="1D995EFF" w:rsidR="00960B4E" w:rsidRDefault="00960B4E" w:rsidP="00630AA0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62430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  <w:p w14:paraId="5FD0F6E4" w14:textId="77777777" w:rsidR="00624305" w:rsidRPr="00BD2190" w:rsidRDefault="00624305" w:rsidP="00630AA0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213785F" w14:textId="77777777" w:rsidR="00133D58" w:rsidRDefault="00133D58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0FFD7E40" w14:textId="77777777" w:rsidR="0099427F" w:rsidRDefault="0099427F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1E788100" w14:textId="77777777" w:rsidR="00624305" w:rsidRDefault="00624305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73C6AE63" w14:textId="77777777" w:rsidR="00624305" w:rsidRDefault="00624305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7B57B729" w14:textId="77777777" w:rsidR="00624305" w:rsidRDefault="00624305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</w:p>
    <w:p w14:paraId="0AE11766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784B55BB" w14:textId="77777777" w:rsidR="003328E7" w:rsidRPr="008711EB" w:rsidRDefault="00473C71" w:rsidP="008711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  </w:t>
      </w:r>
    </w:p>
    <w:p w14:paraId="7D24D12E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879C16F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/>
          <w:sz w:val="24"/>
          <w:szCs w:val="24"/>
        </w:rPr>
        <w:t>o</w:t>
      </w:r>
      <w:r w:rsidR="00473C71" w:rsidRPr="008711EB">
        <w:rPr>
          <w:rFonts w:ascii="Times New Roman" w:hAnsi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/>
          <w:sz w:val="24"/>
          <w:szCs w:val="24"/>
        </w:rPr>
        <w:t>objednáv</w:t>
      </w:r>
      <w:r w:rsidRPr="008711EB">
        <w:rPr>
          <w:rFonts w:ascii="Times New Roman" w:hAnsi="Times New Roman"/>
          <w:sz w:val="24"/>
          <w:szCs w:val="24"/>
        </w:rPr>
        <w:t>ky.</w:t>
      </w:r>
      <w:r w:rsidR="008711EB" w:rsidRPr="008711EB">
        <w:rPr>
          <w:rFonts w:ascii="Times New Roman" w:hAnsi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/>
          <w:sz w:val="24"/>
          <w:szCs w:val="24"/>
        </w:rPr>
        <w:t xml:space="preserve"> </w:t>
      </w:r>
    </w:p>
    <w:p w14:paraId="41FE6C35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9FF86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11CA274" w14:textId="4E5E0569" w:rsidR="00473C71" w:rsidRPr="00624305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624305">
        <w:rPr>
          <w:rFonts w:ascii="Times New Roman" w:hAnsi="Times New Roman"/>
          <w:bCs/>
          <w:i/>
          <w:sz w:val="24"/>
          <w:szCs w:val="24"/>
        </w:rPr>
        <w:t>dodací list</w:t>
      </w:r>
      <w:r w:rsidR="00FB7B13" w:rsidRPr="0062430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02910FC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2167A98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369C908" w14:textId="77777777" w:rsidR="00473C71" w:rsidRPr="008711EB" w:rsidRDefault="00473C71" w:rsidP="009156FF">
      <w:pPr>
        <w:pStyle w:val="Barevnseznamzvraznn11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kument k přepravě</w:t>
      </w:r>
    </w:p>
    <w:p w14:paraId="0C51D7AE" w14:textId="77777777" w:rsidR="00473C71" w:rsidRPr="008711EB" w:rsidRDefault="00473C71" w:rsidP="009156FF">
      <w:pPr>
        <w:pStyle w:val="Barevnseznamzvraznn11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prohlášení o shodě</w:t>
      </w:r>
    </w:p>
    <w:p w14:paraId="3ACBE249" w14:textId="77777777" w:rsidR="00473C71" w:rsidRPr="008711EB" w:rsidRDefault="00473C71" w:rsidP="009156FF">
      <w:pPr>
        <w:pStyle w:val="Barevnseznamzvraznn11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revizní zpráva</w:t>
      </w:r>
    </w:p>
    <w:p w14:paraId="3AB4ED93" w14:textId="77777777" w:rsidR="00714674" w:rsidRPr="008711EB" w:rsidRDefault="00473C71" w:rsidP="009156FF">
      <w:pPr>
        <w:pStyle w:val="Barevnseznamzvraznn11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protokol o zaškolení obsluhy</w:t>
      </w:r>
    </w:p>
    <w:p w14:paraId="4A0AFF30" w14:textId="77777777" w:rsidR="00714674" w:rsidRPr="008711EB" w:rsidRDefault="00714674" w:rsidP="009156FF">
      <w:pPr>
        <w:pStyle w:val="Barevnseznamzvraznn11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  </w:t>
      </w:r>
    </w:p>
    <w:p w14:paraId="22ECA5A9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6B9C1A56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/>
          <w:sz w:val="24"/>
          <w:szCs w:val="24"/>
        </w:rPr>
        <w:t>;</w:t>
      </w:r>
      <w:r w:rsidRPr="008711EB">
        <w:rPr>
          <w:rFonts w:ascii="Times New Roman" w:hAnsi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/>
          <w:sz w:val="24"/>
          <w:szCs w:val="24"/>
        </w:rPr>
        <w:t xml:space="preserve">. </w:t>
      </w:r>
      <w:r w:rsidRPr="008711EB">
        <w:rPr>
          <w:rFonts w:ascii="Times New Roman" w:hAnsi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/>
          <w:sz w:val="24"/>
          <w:szCs w:val="24"/>
        </w:rPr>
        <w:t>. znění</w:t>
      </w:r>
      <w:r w:rsidR="00E004CE">
        <w:rPr>
          <w:rFonts w:ascii="Times New Roman" w:hAnsi="Times New Roman"/>
          <w:sz w:val="24"/>
          <w:szCs w:val="24"/>
        </w:rPr>
        <w:t>. P</w:t>
      </w:r>
      <w:r w:rsidRPr="008711EB">
        <w:rPr>
          <w:rFonts w:ascii="Times New Roman" w:hAnsi="Times New Roman"/>
          <w:sz w:val="24"/>
          <w:szCs w:val="24"/>
        </w:rPr>
        <w:t xml:space="preserve">latby </w:t>
      </w:r>
      <w:r w:rsidR="00E004CE">
        <w:rPr>
          <w:rFonts w:ascii="Times New Roman" w:hAnsi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/>
          <w:sz w:val="24"/>
          <w:szCs w:val="24"/>
        </w:rPr>
        <w:t>bezhotovostním převodem</w:t>
      </w:r>
      <w:r w:rsidR="00E004CE">
        <w:rPr>
          <w:rFonts w:ascii="Times New Roman" w:hAnsi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/>
          <w:sz w:val="24"/>
          <w:szCs w:val="24"/>
        </w:rPr>
        <w:t xml:space="preserve">  </w:t>
      </w:r>
    </w:p>
    <w:p w14:paraId="5EAB3C3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/>
          <w:sz w:val="24"/>
          <w:szCs w:val="24"/>
        </w:rPr>
        <w:t>:</w:t>
      </w:r>
      <w:r w:rsidR="00714674" w:rsidRPr="008711EB">
        <w:rPr>
          <w:rFonts w:ascii="Times New Roman" w:hAnsi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/>
          <w:sz w:val="24"/>
          <w:szCs w:val="24"/>
        </w:rPr>
        <w:t>doručení faktury</w:t>
      </w:r>
      <w:r w:rsidR="00341C76">
        <w:rPr>
          <w:rFonts w:ascii="Times New Roman" w:hAnsi="Times New Roman"/>
          <w:sz w:val="24"/>
          <w:szCs w:val="24"/>
        </w:rPr>
        <w:t>.</w:t>
      </w:r>
      <w:r w:rsidRPr="008711EB">
        <w:rPr>
          <w:rFonts w:ascii="Times New Roman" w:hAnsi="Times New Roman"/>
          <w:sz w:val="24"/>
          <w:szCs w:val="24"/>
        </w:rPr>
        <w:t xml:space="preserve"> </w:t>
      </w:r>
      <w:r w:rsidR="00341C76">
        <w:rPr>
          <w:rFonts w:ascii="Times New Roman" w:hAnsi="Times New Roman"/>
          <w:sz w:val="24"/>
          <w:szCs w:val="24"/>
        </w:rPr>
        <w:t xml:space="preserve"> </w:t>
      </w:r>
    </w:p>
    <w:p w14:paraId="6A3113D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/>
          <w:sz w:val="24"/>
          <w:szCs w:val="24"/>
        </w:rPr>
        <w:t xml:space="preserve">: </w:t>
      </w:r>
      <w:r w:rsidR="008711EB">
        <w:rPr>
          <w:rFonts w:ascii="Times New Roman" w:hAnsi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/>
          <w:sz w:val="24"/>
          <w:szCs w:val="24"/>
        </w:rPr>
        <w:t>.</w:t>
      </w:r>
      <w:r w:rsidR="00473C71" w:rsidRPr="008711EB">
        <w:rPr>
          <w:rFonts w:ascii="Times New Roman" w:hAnsi="Times New Roman"/>
          <w:sz w:val="24"/>
          <w:szCs w:val="24"/>
        </w:rPr>
        <w:t xml:space="preserve">  </w:t>
      </w:r>
    </w:p>
    <w:p w14:paraId="77D227F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/>
          <w:sz w:val="24"/>
          <w:szCs w:val="24"/>
        </w:rPr>
        <w:t xml:space="preserve">bude </w:t>
      </w:r>
      <w:r w:rsidRPr="008711EB">
        <w:rPr>
          <w:rFonts w:ascii="Times New Roman" w:hAnsi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454364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56FF">
        <w:rPr>
          <w:rFonts w:ascii="Times New Roman" w:hAnsi="Times New Roman"/>
          <w:b/>
          <w:sz w:val="24"/>
          <w:szCs w:val="24"/>
        </w:rPr>
        <w:t>7. Právní</w:t>
      </w:r>
      <w:r w:rsidRPr="008711EB">
        <w:rPr>
          <w:rFonts w:ascii="Times New Roman" w:hAnsi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/>
          <w:sz w:val="24"/>
          <w:szCs w:val="24"/>
        </w:rPr>
        <w:t>zákoník</w:t>
      </w:r>
      <w:r w:rsidR="00E004CE">
        <w:rPr>
          <w:rFonts w:ascii="Times New Roman" w:hAnsi="Times New Roman"/>
          <w:sz w:val="24"/>
          <w:szCs w:val="24"/>
        </w:rPr>
        <w:t>.</w:t>
      </w:r>
      <w:r w:rsidRPr="008711EB">
        <w:rPr>
          <w:rFonts w:ascii="Times New Roman" w:hAnsi="Times New Roman"/>
          <w:sz w:val="24"/>
          <w:szCs w:val="24"/>
        </w:rPr>
        <w:t xml:space="preserve"> </w:t>
      </w:r>
    </w:p>
    <w:p w14:paraId="3DB30BE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>8</w:t>
      </w:r>
      <w:r w:rsidR="008711EB">
        <w:rPr>
          <w:rFonts w:ascii="Times New Roman" w:hAnsi="Times New Roman"/>
          <w:b/>
          <w:sz w:val="24"/>
          <w:szCs w:val="24"/>
        </w:rPr>
        <w:t>.</w:t>
      </w:r>
      <w:r w:rsidRPr="008711EB">
        <w:rPr>
          <w:rFonts w:ascii="Times New Roman" w:hAnsi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/>
          <w:b/>
          <w:sz w:val="24"/>
          <w:szCs w:val="24"/>
        </w:rPr>
        <w:t>sml</w:t>
      </w:r>
      <w:r w:rsidR="008711EB">
        <w:rPr>
          <w:rFonts w:ascii="Times New Roman" w:hAnsi="Times New Roman"/>
          <w:b/>
          <w:sz w:val="24"/>
          <w:szCs w:val="24"/>
        </w:rPr>
        <w:t>ouvy. P</w:t>
      </w:r>
      <w:r w:rsidRPr="008711EB">
        <w:rPr>
          <w:rFonts w:ascii="Times New Roman" w:hAnsi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/>
          <w:sz w:val="24"/>
          <w:szCs w:val="24"/>
        </w:rPr>
        <w:t>z</w:t>
      </w:r>
      <w:r w:rsidR="008711EB">
        <w:rPr>
          <w:rFonts w:ascii="Times New Roman" w:hAnsi="Times New Roman"/>
          <w:sz w:val="24"/>
          <w:szCs w:val="24"/>
        </w:rPr>
        <w:t>.</w:t>
      </w:r>
      <w:r w:rsidRPr="008711EB">
        <w:rPr>
          <w:rFonts w:ascii="Times New Roman" w:hAnsi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/>
          <w:sz w:val="24"/>
          <w:szCs w:val="24"/>
        </w:rPr>
        <w:t xml:space="preserve">. 340/2015 Sb., o registru smluv, ve znění pozdějších předpisů.  </w:t>
      </w:r>
    </w:p>
    <w:p w14:paraId="18DC42AF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/>
          <w:sz w:val="24"/>
          <w:szCs w:val="24"/>
        </w:rPr>
        <w:t>z</w:t>
      </w:r>
      <w:r w:rsidRPr="008711EB">
        <w:rPr>
          <w:rFonts w:ascii="Times New Roman" w:hAnsi="Times New Roman"/>
          <w:sz w:val="24"/>
          <w:szCs w:val="24"/>
        </w:rPr>
        <w:t xml:space="preserve">aslání </w:t>
      </w:r>
      <w:r w:rsidR="00E004CE">
        <w:rPr>
          <w:rFonts w:ascii="Times New Roman" w:hAnsi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/>
          <w:sz w:val="24"/>
          <w:szCs w:val="24"/>
        </w:rPr>
        <w:t>do registru smluv zajistí F</w:t>
      </w:r>
      <w:r w:rsidR="00E004CE">
        <w:rPr>
          <w:rFonts w:ascii="Times New Roman" w:hAnsi="Times New Roman"/>
          <w:sz w:val="24"/>
          <w:szCs w:val="24"/>
        </w:rPr>
        <w:t>SV</w:t>
      </w:r>
      <w:r w:rsidRPr="008711EB">
        <w:rPr>
          <w:rFonts w:ascii="Times New Roman" w:hAnsi="Times New Roman"/>
          <w:sz w:val="24"/>
          <w:szCs w:val="24"/>
        </w:rPr>
        <w:t xml:space="preserve"> </w:t>
      </w:r>
      <w:r w:rsidRPr="00E004CE">
        <w:rPr>
          <w:rFonts w:ascii="Times New Roman" w:hAnsi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/>
          <w:sz w:val="24"/>
          <w:szCs w:val="24"/>
        </w:rPr>
        <w:t>smlouvy. F</w:t>
      </w:r>
      <w:r w:rsidR="00E004CE">
        <w:rPr>
          <w:rFonts w:ascii="Times New Roman" w:hAnsi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/>
          <w:sz w:val="24"/>
          <w:szCs w:val="24"/>
        </w:rPr>
        <w:t xml:space="preserve">mu </w:t>
      </w:r>
      <w:r w:rsidRPr="00E004CE">
        <w:rPr>
          <w:rFonts w:ascii="Times New Roman" w:hAnsi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AD6C" w14:textId="77777777" w:rsidR="00DC32D0" w:rsidRDefault="00DC32D0" w:rsidP="00714674">
      <w:pPr>
        <w:spacing w:after="0" w:line="240" w:lineRule="auto"/>
      </w:pPr>
      <w:r>
        <w:separator/>
      </w:r>
    </w:p>
  </w:endnote>
  <w:endnote w:type="continuationSeparator" w:id="0">
    <w:p w14:paraId="1907BC21" w14:textId="77777777" w:rsidR="00DC32D0" w:rsidRDefault="00DC32D0" w:rsidP="00714674">
      <w:pPr>
        <w:spacing w:after="0" w:line="240" w:lineRule="auto"/>
      </w:pPr>
      <w:r>
        <w:continuationSeparator/>
      </w:r>
    </w:p>
  </w:endnote>
  <w:endnote w:id="1">
    <w:p w14:paraId="13405011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47AF" w14:textId="77777777" w:rsidR="00DC32D0" w:rsidRDefault="00DC32D0" w:rsidP="00714674">
      <w:pPr>
        <w:spacing w:after="0" w:line="240" w:lineRule="auto"/>
      </w:pPr>
      <w:r>
        <w:separator/>
      </w:r>
    </w:p>
  </w:footnote>
  <w:footnote w:type="continuationSeparator" w:id="0">
    <w:p w14:paraId="6B011D36" w14:textId="77777777" w:rsidR="00DC32D0" w:rsidRDefault="00DC32D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5704F7"/>
    <w:multiLevelType w:val="hybridMultilevel"/>
    <w:tmpl w:val="4D343726"/>
    <w:lvl w:ilvl="0" w:tplc="6AD294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15207">
    <w:abstractNumId w:val="1"/>
  </w:num>
  <w:num w:numId="2" w16cid:durableId="106196987">
    <w:abstractNumId w:val="2"/>
  </w:num>
  <w:num w:numId="3" w16cid:durableId="1748913809">
    <w:abstractNumId w:val="0"/>
  </w:num>
  <w:num w:numId="4" w16cid:durableId="1202473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320DE"/>
    <w:rsid w:val="000371F5"/>
    <w:rsid w:val="00063545"/>
    <w:rsid w:val="000B005F"/>
    <w:rsid w:val="000B7B91"/>
    <w:rsid w:val="000D4EE5"/>
    <w:rsid w:val="00123910"/>
    <w:rsid w:val="00133D58"/>
    <w:rsid w:val="001350BC"/>
    <w:rsid w:val="00135FFF"/>
    <w:rsid w:val="00142FA5"/>
    <w:rsid w:val="001456E2"/>
    <w:rsid w:val="00157690"/>
    <w:rsid w:val="00157DEC"/>
    <w:rsid w:val="00157F14"/>
    <w:rsid w:val="00182C3C"/>
    <w:rsid w:val="001F37B7"/>
    <w:rsid w:val="0021013B"/>
    <w:rsid w:val="00237C1F"/>
    <w:rsid w:val="0024457B"/>
    <w:rsid w:val="002740C4"/>
    <w:rsid w:val="002A7C8A"/>
    <w:rsid w:val="002B24E7"/>
    <w:rsid w:val="002B7B2F"/>
    <w:rsid w:val="002D7417"/>
    <w:rsid w:val="00301C42"/>
    <w:rsid w:val="00311597"/>
    <w:rsid w:val="003328E7"/>
    <w:rsid w:val="00334299"/>
    <w:rsid w:val="00341C76"/>
    <w:rsid w:val="00372139"/>
    <w:rsid w:val="00390B68"/>
    <w:rsid w:val="00391BCC"/>
    <w:rsid w:val="00397958"/>
    <w:rsid w:val="003B2578"/>
    <w:rsid w:val="003B33B6"/>
    <w:rsid w:val="003C5BD7"/>
    <w:rsid w:val="00436FBD"/>
    <w:rsid w:val="0047148D"/>
    <w:rsid w:val="00473C71"/>
    <w:rsid w:val="004915AE"/>
    <w:rsid w:val="004A49F9"/>
    <w:rsid w:val="004A5C86"/>
    <w:rsid w:val="004B47D6"/>
    <w:rsid w:val="004B4A6D"/>
    <w:rsid w:val="004D5422"/>
    <w:rsid w:val="004D543C"/>
    <w:rsid w:val="004E3065"/>
    <w:rsid w:val="004F22BD"/>
    <w:rsid w:val="004F59AC"/>
    <w:rsid w:val="00527762"/>
    <w:rsid w:val="0053574D"/>
    <w:rsid w:val="0059454D"/>
    <w:rsid w:val="005965E0"/>
    <w:rsid w:val="005D3BED"/>
    <w:rsid w:val="005D4FBA"/>
    <w:rsid w:val="005D7F60"/>
    <w:rsid w:val="005E28AC"/>
    <w:rsid w:val="00600BE3"/>
    <w:rsid w:val="0060196E"/>
    <w:rsid w:val="00604D4D"/>
    <w:rsid w:val="00624305"/>
    <w:rsid w:val="00630AA0"/>
    <w:rsid w:val="00651C9A"/>
    <w:rsid w:val="00660EEC"/>
    <w:rsid w:val="0066133A"/>
    <w:rsid w:val="006717DE"/>
    <w:rsid w:val="00683AC6"/>
    <w:rsid w:val="00686686"/>
    <w:rsid w:val="006C6DE2"/>
    <w:rsid w:val="006D1624"/>
    <w:rsid w:val="006D69B4"/>
    <w:rsid w:val="006E2245"/>
    <w:rsid w:val="00704B48"/>
    <w:rsid w:val="0071221F"/>
    <w:rsid w:val="00714674"/>
    <w:rsid w:val="007440D5"/>
    <w:rsid w:val="007554D6"/>
    <w:rsid w:val="00767105"/>
    <w:rsid w:val="007757C0"/>
    <w:rsid w:val="00785B5F"/>
    <w:rsid w:val="007E2A25"/>
    <w:rsid w:val="00820095"/>
    <w:rsid w:val="008358B7"/>
    <w:rsid w:val="00847278"/>
    <w:rsid w:val="008711EB"/>
    <w:rsid w:val="008762BF"/>
    <w:rsid w:val="00886C2B"/>
    <w:rsid w:val="008A2DF4"/>
    <w:rsid w:val="008A3AF5"/>
    <w:rsid w:val="008A7DB0"/>
    <w:rsid w:val="008B2E93"/>
    <w:rsid w:val="008C7ED2"/>
    <w:rsid w:val="009009D1"/>
    <w:rsid w:val="009156FF"/>
    <w:rsid w:val="00932020"/>
    <w:rsid w:val="00947E6B"/>
    <w:rsid w:val="00960B4E"/>
    <w:rsid w:val="00962E2E"/>
    <w:rsid w:val="0099427F"/>
    <w:rsid w:val="0099613D"/>
    <w:rsid w:val="009A639B"/>
    <w:rsid w:val="009E16C0"/>
    <w:rsid w:val="009E65D0"/>
    <w:rsid w:val="00A34B38"/>
    <w:rsid w:val="00A404A5"/>
    <w:rsid w:val="00A46A5C"/>
    <w:rsid w:val="00A5003F"/>
    <w:rsid w:val="00A54E7F"/>
    <w:rsid w:val="00A621E0"/>
    <w:rsid w:val="00A80190"/>
    <w:rsid w:val="00A9010D"/>
    <w:rsid w:val="00A97FD7"/>
    <w:rsid w:val="00AC3FC1"/>
    <w:rsid w:val="00AE1094"/>
    <w:rsid w:val="00B33416"/>
    <w:rsid w:val="00B5113D"/>
    <w:rsid w:val="00B52AA7"/>
    <w:rsid w:val="00B53641"/>
    <w:rsid w:val="00B94D45"/>
    <w:rsid w:val="00BA7CA1"/>
    <w:rsid w:val="00BD2190"/>
    <w:rsid w:val="00BD3B10"/>
    <w:rsid w:val="00BE6BDA"/>
    <w:rsid w:val="00BF42D6"/>
    <w:rsid w:val="00BF7F95"/>
    <w:rsid w:val="00C33DF5"/>
    <w:rsid w:val="00C40BC1"/>
    <w:rsid w:val="00C66017"/>
    <w:rsid w:val="00C764A8"/>
    <w:rsid w:val="00C8102F"/>
    <w:rsid w:val="00C87007"/>
    <w:rsid w:val="00CB3F0D"/>
    <w:rsid w:val="00CC1657"/>
    <w:rsid w:val="00CC6C70"/>
    <w:rsid w:val="00CF408C"/>
    <w:rsid w:val="00D05E18"/>
    <w:rsid w:val="00D11EE6"/>
    <w:rsid w:val="00D4750C"/>
    <w:rsid w:val="00D5299D"/>
    <w:rsid w:val="00D643AD"/>
    <w:rsid w:val="00D7707A"/>
    <w:rsid w:val="00D9386E"/>
    <w:rsid w:val="00D95B25"/>
    <w:rsid w:val="00DA5CF5"/>
    <w:rsid w:val="00DC32D0"/>
    <w:rsid w:val="00E004CE"/>
    <w:rsid w:val="00E1037A"/>
    <w:rsid w:val="00E32F01"/>
    <w:rsid w:val="00E352B0"/>
    <w:rsid w:val="00E56D5F"/>
    <w:rsid w:val="00E84BB0"/>
    <w:rsid w:val="00E90F22"/>
    <w:rsid w:val="00E92A08"/>
    <w:rsid w:val="00E9574F"/>
    <w:rsid w:val="00E95750"/>
    <w:rsid w:val="00EC0B5B"/>
    <w:rsid w:val="00EE0ABD"/>
    <w:rsid w:val="00F16682"/>
    <w:rsid w:val="00F3111B"/>
    <w:rsid w:val="00F4704A"/>
    <w:rsid w:val="00F71F50"/>
    <w:rsid w:val="00F842B6"/>
    <w:rsid w:val="00F9028C"/>
    <w:rsid w:val="00F90F6C"/>
    <w:rsid w:val="00F97577"/>
    <w:rsid w:val="00FA2A32"/>
    <w:rsid w:val="00FB23EB"/>
    <w:rsid w:val="00FB7B13"/>
    <w:rsid w:val="00FC4647"/>
    <w:rsid w:val="00FC7BF5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2A11"/>
  <w15:docId w15:val="{4D382280-DC8F-4743-AD95-4E98D34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2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714674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uiPriority w:val="99"/>
    <w:unhideWhenUsed/>
    <w:rsid w:val="002D7417"/>
    <w:rPr>
      <w:color w:val="0000FF"/>
      <w:u w:val="single"/>
    </w:rPr>
  </w:style>
  <w:style w:type="character" w:customStyle="1" w:styleId="item">
    <w:name w:val="item"/>
    <w:basedOn w:val="Standardnpsmoodstavce"/>
    <w:rsid w:val="00AE1094"/>
  </w:style>
  <w:style w:type="paragraph" w:styleId="Odstavecseseznamem">
    <w:name w:val="List Paragraph"/>
    <w:basedOn w:val="Normln"/>
    <w:uiPriority w:val="72"/>
    <w:qFormat/>
    <w:rsid w:val="00F9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0AA8-1C01-4E65-8894-0E5C1CA8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6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Links>
    <vt:vector size="6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tesarekiv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7</cp:revision>
  <cp:lastPrinted>2025-09-02T08:10:00Z</cp:lastPrinted>
  <dcterms:created xsi:type="dcterms:W3CDTF">2025-08-28T09:56:00Z</dcterms:created>
  <dcterms:modified xsi:type="dcterms:W3CDTF">2025-09-04T07:53:00Z</dcterms:modified>
</cp:coreProperties>
</file>